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CF" w:rsidRPr="00EF5C85" w:rsidRDefault="001C0BAE" w:rsidP="005D6C2E">
      <w:pPr>
        <w:pStyle w:val="SemEspaamento"/>
        <w:shd w:val="clear" w:color="auto" w:fill="FFFFFF" w:themeFill="background1"/>
        <w:jc w:val="center"/>
        <w:rPr>
          <w:rFonts w:ascii="Calibri" w:eastAsia="MS Mincho" w:hAnsi="Calibri" w:cs="Calibri"/>
          <w:b/>
          <w:sz w:val="32"/>
          <w:szCs w:val="32"/>
        </w:rPr>
      </w:pPr>
      <w:r>
        <w:rPr>
          <w:rFonts w:ascii="Calibri" w:eastAsia="MS Mincho" w:hAnsi="Calibri" w:cs="Calibri"/>
          <w:b/>
          <w:sz w:val="32"/>
          <w:szCs w:val="32"/>
        </w:rPr>
        <w:t>F</w:t>
      </w:r>
      <w:r w:rsidR="005D6C2E" w:rsidRPr="00EF5C85">
        <w:rPr>
          <w:rFonts w:ascii="Calibri" w:eastAsia="MS Mincho" w:hAnsi="Calibri" w:cs="Calibri"/>
          <w:b/>
          <w:sz w:val="32"/>
          <w:szCs w:val="32"/>
        </w:rPr>
        <w:t>ICHA DE INSCRIÇÃO</w:t>
      </w:r>
      <w:r w:rsidR="00310A74" w:rsidRPr="00EF5C85">
        <w:rPr>
          <w:rFonts w:ascii="Calibri" w:eastAsia="MS Mincho" w:hAnsi="Calibri" w:cs="Calibri"/>
          <w:b/>
          <w:sz w:val="32"/>
          <w:szCs w:val="32"/>
        </w:rPr>
        <w:t xml:space="preserve"> </w:t>
      </w:r>
    </w:p>
    <w:p w:rsidR="007B3A59" w:rsidRPr="00EF5C85" w:rsidRDefault="007B3A59" w:rsidP="00EF5C85">
      <w:pPr>
        <w:pStyle w:val="SemEspaamento"/>
        <w:shd w:val="clear" w:color="auto" w:fill="FFFFFF" w:themeFill="background1"/>
        <w:jc w:val="center"/>
        <w:rPr>
          <w:rFonts w:ascii="Calibri" w:eastAsia="MS Mincho" w:hAnsi="Calibri" w:cs="Calibri"/>
          <w:b/>
          <w:sz w:val="24"/>
          <w:szCs w:val="24"/>
        </w:rPr>
      </w:pPr>
      <w:r w:rsidRPr="00EF5C85">
        <w:rPr>
          <w:rFonts w:ascii="Calibri" w:eastAsia="MS Mincho" w:hAnsi="Calibri" w:cs="Calibri"/>
          <w:b/>
          <w:sz w:val="24"/>
          <w:szCs w:val="24"/>
        </w:rPr>
        <w:t xml:space="preserve">Data limite para inscrição: </w:t>
      </w:r>
      <w:r w:rsidR="00EF5C85" w:rsidRPr="00EF5C85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1</w:t>
      </w:r>
      <w:r w:rsidR="00DE45B1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2</w:t>
      </w:r>
      <w:r w:rsidRPr="00EF5C85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/0</w:t>
      </w:r>
      <w:r w:rsidR="00DE45B1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3</w:t>
      </w:r>
      <w:r w:rsidRPr="00EF5C85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/202</w:t>
      </w:r>
      <w:r w:rsidR="00DE45B1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6</w:t>
      </w:r>
      <w:r w:rsidR="00CC4CAD" w:rsidRPr="00EF5C85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- qu</w:t>
      </w:r>
      <w:r w:rsidR="005D6C2E" w:rsidRPr="00EF5C85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int</w:t>
      </w:r>
      <w:r w:rsidR="00310A74" w:rsidRPr="00EF5C85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>a</w:t>
      </w:r>
      <w:r w:rsidR="00CC4CAD" w:rsidRPr="00EF5C85">
        <w:rPr>
          <w:rFonts w:ascii="Calibri" w:eastAsia="MS Mincho" w:hAnsi="Calibri" w:cs="Calibri"/>
          <w:b/>
          <w:sz w:val="24"/>
          <w:szCs w:val="24"/>
          <w:shd w:val="clear" w:color="auto" w:fill="FFFF00"/>
        </w:rPr>
        <w:t xml:space="preserve"> feira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557"/>
        <w:gridCol w:w="2732"/>
        <w:gridCol w:w="1379"/>
        <w:gridCol w:w="13"/>
        <w:gridCol w:w="837"/>
        <w:gridCol w:w="851"/>
        <w:gridCol w:w="1843"/>
        <w:gridCol w:w="850"/>
      </w:tblGrid>
      <w:tr w:rsidR="007B3A59" w:rsidTr="00956845">
        <w:trPr>
          <w:jc w:val="center"/>
        </w:trPr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Default="007B3A59" w:rsidP="00093BCF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ociação:</w:t>
            </w:r>
          </w:p>
          <w:p w:rsidR="007B3A59" w:rsidRDefault="007B3A59" w:rsidP="00093BCF">
            <w:pPr>
              <w:pStyle w:val="SemEspaamento"/>
              <w:rPr>
                <w:rFonts w:ascii="Calibri" w:hAnsi="Calibri"/>
              </w:rPr>
            </w:pP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Default="007B3A59" w:rsidP="00093BCF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:</w:t>
            </w:r>
          </w:p>
          <w:p w:rsidR="007B3A59" w:rsidRDefault="007B3A59" w:rsidP="00093BCF">
            <w:pPr>
              <w:pStyle w:val="SemEspaamento"/>
              <w:rPr>
                <w:rFonts w:ascii="Calibri" w:hAnsi="Calibri"/>
                <w:b/>
              </w:rPr>
            </w:pPr>
          </w:p>
        </w:tc>
      </w:tr>
      <w:tr w:rsidR="007B3A59" w:rsidTr="00956845">
        <w:trPr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59" w:rsidRDefault="007B3A59" w:rsidP="00093BCF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irro/Cidad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Default="007B3A59" w:rsidP="00093BCF">
            <w:pPr>
              <w:pStyle w:val="SemEspaamen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.mail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9" w:rsidRDefault="007B3A59" w:rsidP="00093BCF">
            <w:pPr>
              <w:pStyle w:val="SemEspaamen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e/Celular:</w:t>
            </w:r>
          </w:p>
          <w:p w:rsidR="007B3A59" w:rsidRDefault="007B3A59" w:rsidP="00093BCF">
            <w:pPr>
              <w:pStyle w:val="SemEspaamento"/>
              <w:rPr>
                <w:rFonts w:ascii="Calibri" w:hAnsi="Calibri"/>
              </w:rPr>
            </w:pPr>
          </w:p>
        </w:tc>
      </w:tr>
      <w:tr w:rsidR="007B3A59" w:rsidTr="00956845">
        <w:trPr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B6DDE8"/>
          </w:tcPr>
          <w:p w:rsidR="007B3A59" w:rsidRDefault="007B3A59" w:rsidP="00093BCF">
            <w:pPr>
              <w:pStyle w:val="SemEspaamento"/>
              <w:rPr>
                <w:rFonts w:ascii="Calibri" w:hAnsi="Calibri"/>
                <w:sz w:val="2"/>
                <w:szCs w:val="2"/>
              </w:rPr>
            </w:pPr>
          </w:p>
        </w:tc>
      </w:tr>
      <w:tr w:rsidR="00013FBC" w:rsidRPr="00EF5C85" w:rsidTr="00956845">
        <w:trPr>
          <w:jc w:val="center"/>
        </w:trPr>
        <w:tc>
          <w:tcPr>
            <w:tcW w:w="5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FBC" w:rsidRPr="00EF5C85" w:rsidRDefault="00013FBC" w:rsidP="009B281C">
            <w:pPr>
              <w:pStyle w:val="SemEspaamento"/>
              <w:rPr>
                <w:rFonts w:ascii="MS UI Gothic" w:eastAsia="MS UI Gothic" w:hAnsi="MS UI Gothic"/>
                <w:sz w:val="24"/>
                <w:szCs w:val="24"/>
              </w:rPr>
            </w:pPr>
            <w:r w:rsidRPr="00EF5C85">
              <w:rPr>
                <w:rFonts w:ascii="MS UI Gothic" w:eastAsia="MS UI Gothic" w:hAnsi="MS UI Gothic"/>
                <w:sz w:val="24"/>
                <w:szCs w:val="24"/>
              </w:rPr>
              <w:t>Arbitro:</w:t>
            </w:r>
          </w:p>
          <w:p w:rsidR="00013FBC" w:rsidRPr="00EF5C85" w:rsidRDefault="00013FBC" w:rsidP="009B281C">
            <w:pPr>
              <w:pStyle w:val="SemEspaamento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3FBC" w:rsidRPr="00EF5C85" w:rsidRDefault="00EF5C85" w:rsidP="009B281C">
            <w:pPr>
              <w:pStyle w:val="SemEspaamento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/>
                <w:sz w:val="24"/>
                <w:szCs w:val="24"/>
              </w:rPr>
              <w:t>Árbitro</w:t>
            </w:r>
          </w:p>
        </w:tc>
      </w:tr>
      <w:tr w:rsidR="00EF5C85" w:rsidRPr="00EF5C85" w:rsidTr="00956845">
        <w:trPr>
          <w:jc w:val="center"/>
        </w:trPr>
        <w:tc>
          <w:tcPr>
            <w:tcW w:w="5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5C85" w:rsidRPr="00EF5C85" w:rsidRDefault="00EF5C85" w:rsidP="009B281C">
            <w:pPr>
              <w:pStyle w:val="SemEspaamento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/>
                <w:sz w:val="24"/>
                <w:szCs w:val="24"/>
              </w:rPr>
              <w:t>Técnico</w:t>
            </w:r>
          </w:p>
          <w:p w:rsidR="00EF5C85" w:rsidRPr="00EF5C85" w:rsidRDefault="00EF5C85" w:rsidP="009B281C">
            <w:pPr>
              <w:pStyle w:val="SemEspaamento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5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5C85" w:rsidRPr="00EF5C85" w:rsidRDefault="00EF5C85" w:rsidP="0009736C">
            <w:pPr>
              <w:pStyle w:val="SemEspaamento"/>
              <w:rPr>
                <w:rFonts w:ascii="MS UI Gothic" w:eastAsia="MS UI Gothic" w:hAnsi="MS UI Gothic"/>
                <w:sz w:val="24"/>
                <w:szCs w:val="24"/>
              </w:rPr>
            </w:pPr>
            <w:r w:rsidRPr="00EF5C85">
              <w:rPr>
                <w:rFonts w:ascii="MS UI Gothic" w:eastAsia="MS UI Gothic" w:hAnsi="MS UI Gothic"/>
                <w:sz w:val="24"/>
                <w:szCs w:val="24"/>
              </w:rPr>
              <w:t>Mesário</w:t>
            </w:r>
            <w:r w:rsidR="0009736C">
              <w:rPr>
                <w:rFonts w:ascii="MS UI Gothic" w:eastAsia="MS UI Gothic" w:hAnsi="MS UI Gothic"/>
                <w:sz w:val="24"/>
                <w:szCs w:val="24"/>
              </w:rPr>
              <w:t xml:space="preserve"> (não participante como atleta)</w:t>
            </w:r>
            <w:r w:rsidRPr="00EF5C85">
              <w:rPr>
                <w:rFonts w:ascii="MS UI Gothic" w:eastAsia="MS UI Gothic" w:hAnsi="MS UI Gothic"/>
                <w:sz w:val="24"/>
                <w:szCs w:val="24"/>
              </w:rPr>
              <w:t>:</w:t>
            </w:r>
          </w:p>
        </w:tc>
      </w:tr>
      <w:tr w:rsidR="005E7D51" w:rsidRPr="00EA16C9" w:rsidTr="00956845">
        <w:trPr>
          <w:trHeight w:val="113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51" w:rsidRPr="00EA16C9" w:rsidRDefault="005E7D51" w:rsidP="00093BCF">
            <w:pPr>
              <w:pStyle w:val="SemEspaamento"/>
              <w:jc w:val="center"/>
              <w:rPr>
                <w:rFonts w:ascii="Calibri" w:hAnsi="Calibri"/>
                <w:sz w:val="18"/>
                <w:szCs w:val="18"/>
              </w:rPr>
            </w:pPr>
            <w:r w:rsidRPr="00EA16C9">
              <w:rPr>
                <w:rFonts w:ascii="Calibri" w:hAnsi="Calibri"/>
                <w:sz w:val="18"/>
                <w:szCs w:val="18"/>
              </w:rPr>
              <w:t>No.</w:t>
            </w:r>
          </w:p>
        </w:tc>
        <w:tc>
          <w:tcPr>
            <w:tcW w:w="5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51" w:rsidRPr="00EA16C9" w:rsidRDefault="005E7D51" w:rsidP="00093BCF">
            <w:pPr>
              <w:pStyle w:val="SemEspaamen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me do Atleta legível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51" w:rsidRPr="00EA16C9" w:rsidRDefault="005E7D51" w:rsidP="00093BCF">
            <w:pPr>
              <w:pStyle w:val="SemEspaamen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úmero da categor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7D51" w:rsidRPr="00EA16C9" w:rsidRDefault="005E7D51" w:rsidP="00093BCF">
            <w:pPr>
              <w:pStyle w:val="SemEspaamento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Ky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/Faix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E7D51" w:rsidRPr="00EA16C9" w:rsidRDefault="005E7D51" w:rsidP="00093BCF">
            <w:pPr>
              <w:pStyle w:val="SemEspaamen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dade</w:t>
            </w:r>
          </w:p>
        </w:tc>
      </w:tr>
      <w:tr w:rsidR="005E7D51" w:rsidRPr="00EA16C9" w:rsidTr="00956845">
        <w:trPr>
          <w:trHeight w:val="112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51" w:rsidRPr="00EA16C9" w:rsidRDefault="005E7D51" w:rsidP="00093BCF">
            <w:pPr>
              <w:pStyle w:val="SemEspaamen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51" w:rsidRDefault="005E7D51" w:rsidP="00093BCF">
            <w:pPr>
              <w:pStyle w:val="SemEspaamen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51" w:rsidRDefault="005E7D51" w:rsidP="00093BCF">
            <w:pPr>
              <w:pStyle w:val="SemEspaamen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51" w:rsidRDefault="005E7D51" w:rsidP="00093BCF">
            <w:pPr>
              <w:pStyle w:val="SemEspaamen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UMITE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7D51" w:rsidRDefault="005E7D51" w:rsidP="00093BCF">
            <w:pPr>
              <w:pStyle w:val="SemEspaamen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7D51" w:rsidRDefault="005E7D51" w:rsidP="00093BCF">
            <w:pPr>
              <w:pStyle w:val="SemEspaamen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2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3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4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5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6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7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8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093BCF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Default="00093BCF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9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3BCF" w:rsidRPr="00F05826" w:rsidRDefault="00093BCF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  <w:tr w:rsidR="001C0BAE" w:rsidRPr="00F05826" w:rsidTr="00956845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AE" w:rsidRDefault="001C0BAE" w:rsidP="00093BCF">
            <w:pPr>
              <w:pStyle w:val="SemEspaamento"/>
              <w:jc w:val="center"/>
              <w:rPr>
                <w:rFonts w:ascii="MS UI Gothic" w:eastAsia="MS UI Gothic" w:hAnsi="MS UI Gothic" w:cs="Arial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Arial"/>
                <w:b/>
                <w:sz w:val="28"/>
                <w:szCs w:val="28"/>
              </w:rPr>
              <w:t>10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AE" w:rsidRPr="00F05826" w:rsidRDefault="001C0BAE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BAE" w:rsidRPr="00F05826" w:rsidRDefault="001C0BAE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0BAE" w:rsidRPr="00F05826" w:rsidRDefault="001C0BAE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0BAE" w:rsidRPr="00F05826" w:rsidRDefault="001C0BAE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0BAE" w:rsidRPr="00F05826" w:rsidRDefault="001C0BAE" w:rsidP="00093BCF">
            <w:pPr>
              <w:pStyle w:val="SemEspaamento"/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</w:tbl>
    <w:p w:rsidR="00DE45B1" w:rsidRPr="00DE45B1" w:rsidRDefault="00DE45B1" w:rsidP="00DE45B1">
      <w:pPr>
        <w:pStyle w:val="SemEspaamento"/>
        <w:jc w:val="center"/>
        <w:rPr>
          <w:rFonts w:ascii="Calibri" w:hAnsi="Calibri"/>
          <w:bCs/>
          <w:sz w:val="28"/>
          <w:szCs w:val="28"/>
        </w:rPr>
      </w:pPr>
      <w:r w:rsidRPr="00DE45B1">
        <w:rPr>
          <w:rFonts w:ascii="Calibri" w:hAnsi="Calibri"/>
          <w:bCs/>
          <w:sz w:val="28"/>
          <w:szCs w:val="28"/>
        </w:rPr>
        <w:t>TERMO DE RESPONSABILIDADE</w:t>
      </w:r>
    </w:p>
    <w:p w:rsidR="00DE45B1" w:rsidRPr="00D7032D" w:rsidRDefault="00DE45B1" w:rsidP="00DE45B1">
      <w:pPr>
        <w:pStyle w:val="SemEspaamento"/>
        <w:jc w:val="both"/>
        <w:rPr>
          <w:rFonts w:ascii="Calibri" w:hAnsi="Calibri"/>
          <w:bCs/>
          <w:sz w:val="16"/>
          <w:szCs w:val="16"/>
          <w:lang w:val="pt-PT"/>
        </w:rPr>
      </w:pPr>
      <w:r w:rsidRPr="003F019B">
        <w:rPr>
          <w:rFonts w:ascii="Calibri" w:hAnsi="Calibri"/>
          <w:bCs/>
          <w:lang w:val="pt-PT"/>
        </w:rPr>
        <w:t xml:space="preserve">  </w:t>
      </w:r>
      <w:r w:rsidRPr="003F019B">
        <w:rPr>
          <w:rFonts w:ascii="Calibri" w:hAnsi="Calibri"/>
          <w:bCs/>
          <w:lang w:val="pt-PT"/>
        </w:rPr>
        <w:tab/>
      </w:r>
    </w:p>
    <w:p w:rsidR="00DE45B1" w:rsidRDefault="00DE45B1" w:rsidP="00DE45B1">
      <w:pPr>
        <w:pStyle w:val="SemEspaamento"/>
        <w:jc w:val="both"/>
        <w:rPr>
          <w:rFonts w:ascii="Calibri" w:hAnsi="Calibri"/>
          <w:sz w:val="20"/>
          <w:lang w:val="pt-PT"/>
        </w:rPr>
      </w:pPr>
      <w:r w:rsidRPr="003C1B40">
        <w:rPr>
          <w:rFonts w:ascii="Calibri" w:hAnsi="Calibri"/>
          <w:sz w:val="20"/>
          <w:lang w:val="pt-PT"/>
        </w:rPr>
        <w:t xml:space="preserve">O Infra-assinado, na qualidade de Responsável da Associação/Clube acima, inscrita para participar do evento supra mencionado, promovido pela I.S.O.- International Shotokan Ryu Organization Karate, declara, pelo presente, que tem pleno conhecimento dos Regulamentos e Normas que regem o evento, comprometendo-se a cumprir fielmente os dispositivos dos mesmos, assumindo todas e quaisquer responsabilidades administrativas, civis ou criminais por tudo que possa ocorrer com os seus Atletas, Técnicos e Delegados inscritos e participantes do aludido evento, antes, durante e após a realização das competições, quer por danos físicos ou morais, isentando a I.S.O.- International Shotokan Ryu Organization Karate, os dirigentes da mesma, as entidades adversárias, os atletas adversários e toda e qualquer pessoa física ou jurídica vinculada direta ou indiretamente a ela, realizadora do evento mencionado, assumindo, ainda, a total responsabilidade por todos seus atletas, principalmente pelos menores de 21 anos (vinte e um) anos de idade, inscritos no evento, cuja autorização por escrito ficará arquivada na entidade da qual sou o Responsável, firmando o presente TERMO, em duas vias de igual teor, para que possa produzir os devidos e indispensáveis efeitos de ordem jurídica e legal, devendo uma via ficar em poder da entidade e a outra arquivada na Secretaria da I.S.O.- International Shotokan Ryu Organization Karate. </w:t>
      </w:r>
    </w:p>
    <w:p w:rsidR="002668AF" w:rsidRDefault="002668AF" w:rsidP="00DE45B1">
      <w:pPr>
        <w:pStyle w:val="SemEspaamento"/>
        <w:jc w:val="both"/>
        <w:rPr>
          <w:rFonts w:ascii="Calibri" w:hAnsi="Calibri"/>
          <w:sz w:val="20"/>
          <w:lang w:val="pt-PT"/>
        </w:rPr>
      </w:pPr>
    </w:p>
    <w:p w:rsidR="002668AF" w:rsidRDefault="002668AF" w:rsidP="002668AF">
      <w:pPr>
        <w:pStyle w:val="SemEspaamento"/>
        <w:jc w:val="center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ata: ____/____/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255"/>
      </w:tblGrid>
      <w:tr w:rsidR="00DE45B1" w:rsidRPr="00DE45B1" w:rsidTr="002668AF">
        <w:tc>
          <w:tcPr>
            <w:tcW w:w="2263" w:type="dxa"/>
          </w:tcPr>
          <w:p w:rsidR="00DE45B1" w:rsidRDefault="002668AF" w:rsidP="00DE45B1">
            <w:pPr>
              <w:pStyle w:val="SemEspaamento"/>
              <w:jc w:val="both"/>
              <w:rPr>
                <w:rFonts w:ascii="Calibri" w:hAnsi="Calibri"/>
                <w:sz w:val="16"/>
                <w:szCs w:val="16"/>
                <w:lang w:val="pt-PT"/>
              </w:rPr>
            </w:pPr>
            <w:r>
              <w:rPr>
                <w:rFonts w:ascii="Calibri" w:hAnsi="Calibri"/>
                <w:sz w:val="16"/>
                <w:szCs w:val="16"/>
                <w:lang w:val="pt-PT"/>
              </w:rPr>
              <w:t>RG:</w:t>
            </w:r>
          </w:p>
          <w:p w:rsidR="002668AF" w:rsidRDefault="002668AF" w:rsidP="00DE45B1">
            <w:pPr>
              <w:pStyle w:val="SemEspaamento"/>
              <w:jc w:val="both"/>
              <w:rPr>
                <w:rFonts w:ascii="Calibri" w:hAnsi="Calibri"/>
                <w:sz w:val="16"/>
                <w:szCs w:val="16"/>
                <w:lang w:val="pt-PT"/>
              </w:rPr>
            </w:pPr>
          </w:p>
          <w:p w:rsidR="002668AF" w:rsidRDefault="002668AF" w:rsidP="00DE45B1">
            <w:pPr>
              <w:pStyle w:val="SemEspaamento"/>
              <w:jc w:val="both"/>
              <w:rPr>
                <w:rFonts w:ascii="Calibri" w:hAnsi="Calibri"/>
                <w:sz w:val="16"/>
                <w:szCs w:val="16"/>
                <w:lang w:val="pt-PT"/>
              </w:rPr>
            </w:pPr>
          </w:p>
          <w:p w:rsidR="002668AF" w:rsidRPr="00DE45B1" w:rsidRDefault="002668AF" w:rsidP="00DE45B1">
            <w:pPr>
              <w:pStyle w:val="SemEspaamento"/>
              <w:jc w:val="both"/>
              <w:rPr>
                <w:rFonts w:ascii="Calibri" w:hAnsi="Calibri"/>
                <w:sz w:val="16"/>
                <w:szCs w:val="16"/>
                <w:lang w:val="pt-PT"/>
              </w:rPr>
            </w:pPr>
          </w:p>
        </w:tc>
        <w:tc>
          <w:tcPr>
            <w:tcW w:w="3686" w:type="dxa"/>
          </w:tcPr>
          <w:p w:rsidR="00DE45B1" w:rsidRPr="00DE45B1" w:rsidRDefault="00DE45B1" w:rsidP="00DE45B1">
            <w:pPr>
              <w:pStyle w:val="SemEspaamento"/>
              <w:jc w:val="both"/>
              <w:rPr>
                <w:rFonts w:ascii="Calibri" w:hAnsi="Calibri"/>
                <w:sz w:val="16"/>
                <w:szCs w:val="16"/>
                <w:lang w:val="pt-PT"/>
              </w:rPr>
            </w:pPr>
            <w:r w:rsidRPr="00DE45B1">
              <w:rPr>
                <w:rFonts w:ascii="Calibri" w:hAnsi="Calibri"/>
                <w:sz w:val="16"/>
                <w:szCs w:val="16"/>
                <w:lang w:val="pt-PT"/>
              </w:rPr>
              <w:t>Nome Legivel do responsável</w:t>
            </w:r>
          </w:p>
        </w:tc>
        <w:tc>
          <w:tcPr>
            <w:tcW w:w="3255" w:type="dxa"/>
          </w:tcPr>
          <w:p w:rsidR="00DE45B1" w:rsidRPr="00DE45B1" w:rsidRDefault="00DE45B1" w:rsidP="00DE45B1">
            <w:pPr>
              <w:pStyle w:val="SemEspaamento"/>
              <w:jc w:val="both"/>
              <w:rPr>
                <w:rFonts w:ascii="Calibri" w:hAnsi="Calibri"/>
                <w:sz w:val="16"/>
                <w:szCs w:val="16"/>
                <w:lang w:val="pt-PT"/>
              </w:rPr>
            </w:pPr>
            <w:r w:rsidRPr="00DE45B1">
              <w:rPr>
                <w:rFonts w:ascii="Calibri" w:hAnsi="Calibri"/>
                <w:sz w:val="16"/>
                <w:szCs w:val="16"/>
                <w:lang w:val="pt-PT"/>
              </w:rPr>
              <w:t xml:space="preserve">Assinatura </w:t>
            </w:r>
          </w:p>
        </w:tc>
      </w:tr>
    </w:tbl>
    <w:p w:rsidR="00DE45B1" w:rsidRDefault="00DE45B1" w:rsidP="00DE45B1">
      <w:pPr>
        <w:pStyle w:val="SemEspaamento"/>
        <w:jc w:val="center"/>
        <w:rPr>
          <w:rFonts w:ascii="Calibri" w:hAnsi="Calibri"/>
          <w:lang w:val="pt-PT"/>
        </w:rPr>
      </w:pPr>
      <w:bookmarkStart w:id="0" w:name="_GoBack"/>
      <w:bookmarkEnd w:id="0"/>
    </w:p>
    <w:sectPr w:rsidR="00DE45B1" w:rsidSect="00BA699A">
      <w:headerReference w:type="default" r:id="rId8"/>
      <w:footerReference w:type="default" r:id="rId9"/>
      <w:pgSz w:w="11906" w:h="16838"/>
      <w:pgMar w:top="1985" w:right="991" w:bottom="1560" w:left="1701" w:header="426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16" w:rsidRDefault="00BD0716">
      <w:pPr>
        <w:spacing w:after="0" w:line="240" w:lineRule="auto"/>
      </w:pPr>
      <w:r>
        <w:separator/>
      </w:r>
    </w:p>
  </w:endnote>
  <w:endnote w:type="continuationSeparator" w:id="0">
    <w:p w:rsidR="00BD0716" w:rsidRDefault="00BD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18971"/>
      <w:docPartObj>
        <w:docPartGallery w:val="Page Numbers (Bottom of Page)"/>
        <w:docPartUnique/>
      </w:docPartObj>
    </w:sdtPr>
    <w:sdtEndPr/>
    <w:sdtContent>
      <w:p w:rsidR="00C632CF" w:rsidRDefault="00C632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AF">
          <w:rPr>
            <w:noProof/>
          </w:rPr>
          <w:t>1</w:t>
        </w:r>
        <w:r>
          <w:fldChar w:fldCharType="end"/>
        </w:r>
      </w:p>
    </w:sdtContent>
  </w:sdt>
  <w:p w:rsidR="00C632CF" w:rsidRPr="00E356C4" w:rsidRDefault="00C632CF" w:rsidP="00093BC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16" w:rsidRDefault="00BD0716">
      <w:pPr>
        <w:spacing w:after="0" w:line="240" w:lineRule="auto"/>
      </w:pPr>
      <w:r>
        <w:separator/>
      </w:r>
    </w:p>
  </w:footnote>
  <w:footnote w:type="continuationSeparator" w:id="0">
    <w:p w:rsidR="00BD0716" w:rsidRDefault="00BD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CF" w:rsidRDefault="00C632CF" w:rsidP="00093BCF">
    <w:pPr>
      <w:pStyle w:val="Cabealho"/>
      <w:tabs>
        <w:tab w:val="clear" w:pos="4252"/>
        <w:tab w:val="clear" w:pos="8504"/>
        <w:tab w:val="left" w:pos="163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679A03" wp14:editId="288C3EA2">
          <wp:simplePos x="0" y="0"/>
          <wp:positionH relativeFrom="column">
            <wp:posOffset>-1137285</wp:posOffset>
          </wp:positionH>
          <wp:positionV relativeFrom="paragraph">
            <wp:posOffset>-451486</wp:posOffset>
          </wp:positionV>
          <wp:extent cx="7733030" cy="107156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2CF" w:rsidRDefault="00C632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969"/>
    <w:multiLevelType w:val="hybridMultilevel"/>
    <w:tmpl w:val="5386D3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C5C"/>
    <w:multiLevelType w:val="hybridMultilevel"/>
    <w:tmpl w:val="4D4262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74B7D"/>
    <w:multiLevelType w:val="hybridMultilevel"/>
    <w:tmpl w:val="18E8EBEE"/>
    <w:lvl w:ilvl="0" w:tplc="B532C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004FB"/>
    <w:multiLevelType w:val="hybridMultilevel"/>
    <w:tmpl w:val="71A435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41863"/>
    <w:multiLevelType w:val="hybridMultilevel"/>
    <w:tmpl w:val="BDE6B51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45F02"/>
    <w:multiLevelType w:val="hybridMultilevel"/>
    <w:tmpl w:val="9E2EF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7D49"/>
    <w:multiLevelType w:val="hybridMultilevel"/>
    <w:tmpl w:val="D0FA890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937C2"/>
    <w:multiLevelType w:val="hybridMultilevel"/>
    <w:tmpl w:val="7E90F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A6DDD"/>
    <w:multiLevelType w:val="hybridMultilevel"/>
    <w:tmpl w:val="20222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05DE"/>
    <w:multiLevelType w:val="hybridMultilevel"/>
    <w:tmpl w:val="86C826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FD4C31"/>
    <w:multiLevelType w:val="hybridMultilevel"/>
    <w:tmpl w:val="64022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DF"/>
    <w:rsid w:val="0000606A"/>
    <w:rsid w:val="000103FD"/>
    <w:rsid w:val="00013FBC"/>
    <w:rsid w:val="000406E5"/>
    <w:rsid w:val="00084A90"/>
    <w:rsid w:val="00093BCF"/>
    <w:rsid w:val="0009736C"/>
    <w:rsid w:val="000A1A52"/>
    <w:rsid w:val="000D3784"/>
    <w:rsid w:val="000F5A14"/>
    <w:rsid w:val="0017675D"/>
    <w:rsid w:val="001B5A9B"/>
    <w:rsid w:val="001C0BAE"/>
    <w:rsid w:val="001E7CEC"/>
    <w:rsid w:val="0020116F"/>
    <w:rsid w:val="002556A2"/>
    <w:rsid w:val="0025781A"/>
    <w:rsid w:val="002668AF"/>
    <w:rsid w:val="002A5CB8"/>
    <w:rsid w:val="002E3441"/>
    <w:rsid w:val="00310A74"/>
    <w:rsid w:val="00317AEF"/>
    <w:rsid w:val="00350F16"/>
    <w:rsid w:val="00372D8D"/>
    <w:rsid w:val="00381992"/>
    <w:rsid w:val="003B0229"/>
    <w:rsid w:val="003D4F3D"/>
    <w:rsid w:val="003D5D2C"/>
    <w:rsid w:val="00405A38"/>
    <w:rsid w:val="00417F13"/>
    <w:rsid w:val="004315DA"/>
    <w:rsid w:val="0044697E"/>
    <w:rsid w:val="00473CDD"/>
    <w:rsid w:val="004B16DF"/>
    <w:rsid w:val="004B4F53"/>
    <w:rsid w:val="005036EA"/>
    <w:rsid w:val="00515FFC"/>
    <w:rsid w:val="005A7E07"/>
    <w:rsid w:val="005D6C2E"/>
    <w:rsid w:val="005E4263"/>
    <w:rsid w:val="005E7D51"/>
    <w:rsid w:val="006457E6"/>
    <w:rsid w:val="00655DFE"/>
    <w:rsid w:val="00686669"/>
    <w:rsid w:val="007004DD"/>
    <w:rsid w:val="00713245"/>
    <w:rsid w:val="00740B0D"/>
    <w:rsid w:val="00740F12"/>
    <w:rsid w:val="00744EB1"/>
    <w:rsid w:val="00757882"/>
    <w:rsid w:val="00760770"/>
    <w:rsid w:val="00765E11"/>
    <w:rsid w:val="007B3A59"/>
    <w:rsid w:val="007B7CA6"/>
    <w:rsid w:val="007C3130"/>
    <w:rsid w:val="007C502C"/>
    <w:rsid w:val="007D0B00"/>
    <w:rsid w:val="008067D1"/>
    <w:rsid w:val="00837FE7"/>
    <w:rsid w:val="00845BB6"/>
    <w:rsid w:val="008B67E8"/>
    <w:rsid w:val="008C72F2"/>
    <w:rsid w:val="008F67CF"/>
    <w:rsid w:val="00935C01"/>
    <w:rsid w:val="00956845"/>
    <w:rsid w:val="00983DA1"/>
    <w:rsid w:val="009B033D"/>
    <w:rsid w:val="009C5EB1"/>
    <w:rsid w:val="009D48BB"/>
    <w:rsid w:val="00A53DE1"/>
    <w:rsid w:val="00AE793F"/>
    <w:rsid w:val="00AF70A7"/>
    <w:rsid w:val="00B14816"/>
    <w:rsid w:val="00B41FCC"/>
    <w:rsid w:val="00B47A59"/>
    <w:rsid w:val="00B54D9D"/>
    <w:rsid w:val="00BA699A"/>
    <w:rsid w:val="00BC5F7E"/>
    <w:rsid w:val="00BD0716"/>
    <w:rsid w:val="00C26D1C"/>
    <w:rsid w:val="00C632CF"/>
    <w:rsid w:val="00CA73EE"/>
    <w:rsid w:val="00CC3AFC"/>
    <w:rsid w:val="00CC4CAD"/>
    <w:rsid w:val="00CD3FE8"/>
    <w:rsid w:val="00D07344"/>
    <w:rsid w:val="00D7719E"/>
    <w:rsid w:val="00DE45B1"/>
    <w:rsid w:val="00E2543C"/>
    <w:rsid w:val="00E327DD"/>
    <w:rsid w:val="00E86A6B"/>
    <w:rsid w:val="00EB02CE"/>
    <w:rsid w:val="00EF5C85"/>
    <w:rsid w:val="00EF7AF3"/>
    <w:rsid w:val="00F173BF"/>
    <w:rsid w:val="00F35686"/>
    <w:rsid w:val="00F53F34"/>
    <w:rsid w:val="00FF011F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F567"/>
  <w15:chartTrackingRefBased/>
  <w15:docId w15:val="{D000A736-CC52-48CB-B4DE-9581A0C4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D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6DF"/>
  </w:style>
  <w:style w:type="paragraph" w:styleId="Rodap">
    <w:name w:val="footer"/>
    <w:basedOn w:val="Normal"/>
    <w:link w:val="RodapChar"/>
    <w:uiPriority w:val="99"/>
    <w:unhideWhenUsed/>
    <w:rsid w:val="004B1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6DF"/>
  </w:style>
  <w:style w:type="paragraph" w:styleId="SemEspaamento">
    <w:name w:val="No Spacing"/>
    <w:uiPriority w:val="1"/>
    <w:qFormat/>
    <w:rsid w:val="004B16D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B16DF"/>
    <w:rPr>
      <w:b/>
      <w:bCs/>
    </w:rPr>
  </w:style>
  <w:style w:type="table" w:styleId="Tabelacomgrade">
    <w:name w:val="Table Grid"/>
    <w:basedOn w:val="Tabelanormal"/>
    <w:uiPriority w:val="39"/>
    <w:rsid w:val="0074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semiHidden/>
    <w:rsid w:val="007B3A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7B3A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nhideWhenUsed/>
    <w:rsid w:val="007B3A5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rmaes">
    <w:name w:val="Informações"/>
    <w:basedOn w:val="Corpodetexto"/>
    <w:uiPriority w:val="1"/>
    <w:qFormat/>
    <w:rsid w:val="007B3A59"/>
    <w:pPr>
      <w:widowControl w:val="0"/>
      <w:kinsoku w:val="0"/>
      <w:overflowPunct w:val="0"/>
      <w:autoSpaceDE w:val="0"/>
      <w:autoSpaceDN w:val="0"/>
      <w:adjustRightInd w:val="0"/>
      <w:spacing w:before="4" w:after="0" w:line="216" w:lineRule="auto"/>
    </w:pPr>
    <w:rPr>
      <w:rFonts w:ascii="Calibri" w:eastAsiaTheme="minorEastAsia" w:hAnsi="Calibri" w:cs="Calibri"/>
      <w:color w:val="FFC000" w:themeColor="accent4"/>
      <w:sz w:val="20"/>
      <w:szCs w:val="17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3A5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3A59"/>
  </w:style>
  <w:style w:type="paragraph" w:styleId="Textodebalo">
    <w:name w:val="Balloon Text"/>
    <w:basedOn w:val="Normal"/>
    <w:link w:val="TextodebaloChar"/>
    <w:uiPriority w:val="99"/>
    <w:semiHidden/>
    <w:unhideWhenUsed/>
    <w:rsid w:val="00E3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FF98-10E4-4F1A-B291-8106B5BD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7-11T18:31:00Z</cp:lastPrinted>
  <dcterms:created xsi:type="dcterms:W3CDTF">2026-02-10T19:57:00Z</dcterms:created>
  <dcterms:modified xsi:type="dcterms:W3CDTF">2026-02-10T20:07:00Z</dcterms:modified>
</cp:coreProperties>
</file>